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6"/>
      </w:tblGrid>
      <w:tr w:rsidR="000F3CE0" w:rsidRPr="000F3CE0" w14:paraId="21B36E5E" w14:textId="77777777" w:rsidTr="000F3CE0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2E19753D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DB" w:rsidRPr="000F3CE0" w14:paraId="5967CC89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929AA" w14:textId="177FEF1A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451A4A83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E873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27DD4CC0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9696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5720CF1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1F30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6030633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78093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D5ADFE7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1BA9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031CF7FF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C8FF7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D06A2A4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2AEB5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AAC7245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537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1FCCE51B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8B62E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0F3CE0" w:rsidRPr="000F3CE0" w14:paraId="68EDB719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F5D5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CA8A0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143C0" w14:textId="77777777" w:rsidR="000F3CE0" w:rsidRDefault="000F3CE0" w:rsidP="005812DB"/>
    <w:p w14:paraId="6054287A" w14:textId="41B805E8" w:rsidR="00E976CE" w:rsidRPr="00E976CE" w:rsidRDefault="00E976CE" w:rsidP="00E976C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976CE">
        <w:rPr>
          <w:sz w:val="28"/>
          <w:szCs w:val="28"/>
        </w:rPr>
        <w:t>Đặc tả</w:t>
      </w:r>
      <w:r>
        <w:rPr>
          <w:sz w:val="28"/>
          <w:szCs w:val="28"/>
        </w:rPr>
        <w:t xml:space="preserve"> </w:t>
      </w:r>
      <w:r w:rsidR="000F3CE0" w:rsidRPr="000F3CE0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giáo viên sửa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976CE" w:rsidRPr="00337BA3" w14:paraId="2941E28D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B6C9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819C7" w14:textId="44A6E82A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iáo viên sửa điểm</w:t>
            </w:r>
          </w:p>
        </w:tc>
      </w:tr>
      <w:tr w:rsidR="00E976CE" w:rsidRPr="00337BA3" w14:paraId="09524BB4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0D58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C5CF" w14:textId="31474F02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 phép giáo viên sửa điểm cho học sinh</w:t>
            </w:r>
          </w:p>
        </w:tc>
      </w:tr>
      <w:tr w:rsidR="00E976CE" w:rsidRPr="00337BA3" w14:paraId="7CFB4973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E007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49C1" w14:textId="0F777F55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6CE" w:rsidRPr="00337BA3" w14:paraId="0680B82B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4CDA" w14:textId="039DA53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3CC1" w14:textId="4FAD7C36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E976CE" w:rsidRPr="00337BA3" w14:paraId="0ECFCE0E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C6E6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444CB" w14:textId="72332F6F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E976C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2426">
              <w:rPr>
                <w:rFonts w:ascii="Times New Roman" w:eastAsia="Times New Roman" w:hAnsi="Times New Roman" w:cs="Times New Roman"/>
                <w:sz w:val="28"/>
                <w:szCs w:val="28"/>
              </w:rPr>
              <w:t>đăng nhập tài khoản thành công</w:t>
            </w:r>
          </w:p>
        </w:tc>
      </w:tr>
      <w:tr w:rsidR="005D3FBA" w:rsidRPr="00337BA3" w14:paraId="5DAA45B9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AC4D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EEF2C" w14:textId="3DFCDC6C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úng điểm của học sinh giáo viên dạy</w:t>
            </w:r>
          </w:p>
        </w:tc>
      </w:tr>
      <w:tr w:rsidR="005D3FBA" w:rsidRPr="00337BA3" w14:paraId="75C22E2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1A2C5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543B" w14:textId="436308FE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iểm của học sinh giáo viên không dạy</w:t>
            </w:r>
          </w:p>
        </w:tc>
      </w:tr>
      <w:tr w:rsidR="005D3FBA" w:rsidRPr="00337BA3" w14:paraId="465EA4C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774AF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2AE7" w14:textId="326A766B" w:rsidR="005D3FBA" w:rsidRPr="00337BA3" w:rsidRDefault="00C60A50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5D3FB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ửa </w:t>
            </w:r>
            <w:r w:rsidR="002470B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</w:t>
            </w:r>
          </w:p>
        </w:tc>
      </w:tr>
      <w:tr w:rsidR="00C60A50" w:rsidRPr="00337BA3" w14:paraId="4EA301D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E828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C4C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541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60A50" w:rsidRPr="00337BA3" w14:paraId="5FD3A02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F077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E5E3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1B72" w14:textId="3F020E8E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extbox trong đó có tất cả thông tin điểm cũ</w:t>
            </w:r>
          </w:p>
        </w:tc>
      </w:tr>
      <w:tr w:rsidR="00C60A50" w:rsidRPr="00337BA3" w14:paraId="25CC969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0946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A2DC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95B" w14:textId="5FD47341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ập thông tin điểm cần sửa</w:t>
            </w:r>
          </w:p>
        </w:tc>
      </w:tr>
      <w:tr w:rsidR="00C60A50" w:rsidRPr="00337BA3" w14:paraId="29B6175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8289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8248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ED0E" w14:textId="27D3B357" w:rsidR="00C60A50" w:rsidRPr="00337BA3" w:rsidRDefault="00B203D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</w:t>
            </w:r>
            <w:r w:rsidR="00247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Enter hoặc click vào nú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ưu</w:t>
            </w:r>
          </w:p>
        </w:tc>
      </w:tr>
      <w:tr w:rsidR="00C60A50" w:rsidRPr="00337BA3" w14:paraId="08604647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411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55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3E0D" w14:textId="6A18F2CE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cập nhật thông tin mới lên Databa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0A50" w:rsidRPr="00337BA3" w14:paraId="13288D9E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531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D9D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F73B" w14:textId="5A27B0AF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chỉnh sửa thành công</w:t>
            </w:r>
          </w:p>
        </w:tc>
      </w:tr>
      <w:tr w:rsidR="00C60A50" w:rsidRPr="00337BA3" w14:paraId="493B3D0D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B18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4F2F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733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60A50" w:rsidRPr="00337BA3" w14:paraId="0DA36BF3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E72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7FD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3FE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60A50" w:rsidRPr="00337BA3" w14:paraId="774B0C1F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FEA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268D" w14:textId="2F8F5943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4D4AD" w14:textId="491D6249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sai 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>điểm của học sinh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45FC896" w14:textId="75E7D805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ỉnh sửa điểm thất bại</w:t>
            </w:r>
          </w:p>
          <w:p w14:paraId="499F173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0" w:rsidRPr="00337BA3" w14:paraId="6507CF1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EB5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0A0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4889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399D6B" w14:textId="59DAF02F" w:rsidR="00AA6DBE" w:rsidRDefault="00AA6DBE" w:rsidP="00E976CE"/>
    <w:p w14:paraId="243CB1F5" w14:textId="77777777" w:rsidR="00A761F6" w:rsidRPr="005C0DCC" w:rsidRDefault="00B203D8" w:rsidP="00B203D8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A81F0D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lọc các lớp đang quản lý</w:t>
      </w:r>
      <w:r w:rsidR="00A761F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</w:p>
    <w:tbl>
      <w:tblPr>
        <w:tblW w:w="0" w:type="auto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A761F6" w:rsidRPr="00337BA3" w14:paraId="28ABDB99" w14:textId="77777777" w:rsidTr="006A5F43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DC6B" w14:textId="77777777" w:rsidR="00A761F6" w:rsidRPr="009F3C47" w:rsidRDefault="00A761F6" w:rsidP="006A5F43">
            <w:pPr>
              <w:pStyle w:val="ListParagraph"/>
              <w:spacing w:after="0" w:line="300" w:lineRule="atLeast"/>
              <w:ind w:left="54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</w:p>
        </w:tc>
      </w:tr>
    </w:tbl>
    <w:p w14:paraId="6414578B" w14:textId="77777777" w:rsidR="00A761F6" w:rsidRPr="009F3C47" w:rsidRDefault="00A761F6" w:rsidP="00A761F6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 xuất tệp điểm</w:t>
      </w:r>
    </w:p>
    <w:p w14:paraId="3F3D1091" w14:textId="21786EBB" w:rsidR="00B203D8" w:rsidRPr="005C0DCC" w:rsidRDefault="00B203D8" w:rsidP="00A761F6">
      <w:pPr>
        <w:pStyle w:val="ListParagraph"/>
        <w:ind w:left="540"/>
      </w:pP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C0DCC" w:rsidRPr="00337BA3" w14:paraId="75CB914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FC34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3803D" w14:textId="036DEA00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lọc các lớp đang quản lý</w:t>
            </w:r>
          </w:p>
        </w:tc>
      </w:tr>
      <w:tr w:rsidR="005C0DCC" w:rsidRPr="00337BA3" w14:paraId="4736159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567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0C8D9" w14:textId="6B44C2B4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được </w:t>
            </w:r>
            <w:r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xe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của học sinh</w:t>
            </w:r>
          </w:p>
        </w:tc>
      </w:tr>
      <w:tr w:rsidR="005C0DCC" w:rsidRPr="00337BA3" w14:paraId="0F88155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6CC6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162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DCC" w:rsidRPr="00337BA3" w14:paraId="593B4C1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6B0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B0C4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5C0DCC" w:rsidRPr="00337BA3" w14:paraId="1A3FA99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3A03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65A37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 nhập tài khoản thành công</w:t>
            </w:r>
          </w:p>
        </w:tc>
      </w:tr>
      <w:tr w:rsidR="005C0DCC" w:rsidRPr="00337BA3" w14:paraId="56B8C1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A469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3B4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mà giáo viên dạy</w:t>
            </w:r>
          </w:p>
        </w:tc>
      </w:tr>
      <w:tr w:rsidR="005C0DCC" w:rsidRPr="00337BA3" w14:paraId="35DBF36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A4EB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29B6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ưa chọn lớp và môn mà giáo viên dạy</w:t>
            </w:r>
          </w:p>
        </w:tc>
      </w:tr>
      <w:tr w:rsidR="005C0DCC" w:rsidRPr="00337BA3" w14:paraId="55866CF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5AF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D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 tệp điểm</w:t>
            </w:r>
          </w:p>
        </w:tc>
      </w:tr>
      <w:tr w:rsidR="005C0DCC" w:rsidRPr="00337BA3" w14:paraId="45B020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116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4FB7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7F00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C0DCC" w:rsidRPr="00337BA3" w14:paraId="723EDEC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B8DD2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C5C86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6531B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trên hệ thống</w:t>
            </w:r>
          </w:p>
        </w:tc>
      </w:tr>
      <w:tr w:rsidR="005C0DCC" w:rsidRPr="00337BA3" w14:paraId="3FB1420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DD1F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E447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2E91" w14:textId="5432E3DD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ấn nút Lọc</w:t>
            </w:r>
          </w:p>
        </w:tc>
      </w:tr>
      <w:tr w:rsidR="005C0DCC" w:rsidRPr="00337BA3" w14:paraId="7A8E2FC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A3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C4DF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6944" w14:textId="7C8F378E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kiểm tra trên Databa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ọn lớp và mô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 chọn</w:t>
            </w:r>
          </w:p>
        </w:tc>
      </w:tr>
      <w:tr w:rsidR="005C0DCC" w:rsidRPr="00337BA3" w14:paraId="2492FC2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58C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BDC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91CC" w14:textId="6CA9FE9A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ra danh sách những học sinh trong lớp được chọn</w:t>
            </w:r>
          </w:p>
        </w:tc>
      </w:tr>
      <w:tr w:rsidR="005C0DCC" w:rsidRPr="00337BA3" w14:paraId="0E9692A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3C9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2CF4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3EEB" w14:textId="2B75D156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chọn nút xuất tệp điểm</w:t>
            </w:r>
          </w:p>
        </w:tc>
      </w:tr>
      <w:tr w:rsidR="00C3633C" w:rsidRPr="00337BA3" w14:paraId="5CA384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B306" w14:textId="77777777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C081" w14:textId="0817C510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C7BE" w14:textId="7046CEAF" w:rsidR="00C3633C" w:rsidRDefault="00C3633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tải tệp Excel xuống</w:t>
            </w:r>
          </w:p>
        </w:tc>
      </w:tr>
      <w:tr w:rsidR="005C0DCC" w:rsidRPr="00337BA3" w14:paraId="1D892A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6C2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8F2" w14:textId="0D3423C7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34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C0DCC" w:rsidRPr="00337BA3" w14:paraId="77F8ABB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7A8B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FE319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80A86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C0DCC" w:rsidRPr="00337BA3" w14:paraId="76AB84A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0810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35CAF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78FAC" w14:textId="4021E919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r w:rsidR="005C0DCC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/môn</w:t>
            </w:r>
            <w:r w:rsidR="005C0DCC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3DF9B1E" w14:textId="23404096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C3633C">
              <w:rPr>
                <w:rFonts w:ascii="Times New Roman" w:eastAsia="Times New Roman" w:hAnsi="Times New Roman" w:cs="Times New Roman"/>
                <w:sz w:val="28"/>
                <w:szCs w:val="28"/>
              </w:rPr>
              <w:t>chưa có lớp/môn nào được chọn</w:t>
            </w:r>
          </w:p>
          <w:p w14:paraId="244E9B6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33C" w:rsidRPr="00337BA3" w14:paraId="539D3D1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4A47" w14:textId="77777777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4F25" w14:textId="4BEE5AA6" w:rsidR="00C3633C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37F9" w14:textId="78DEB1D8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le Excel lỗi không thể tải xuống</w:t>
            </w:r>
          </w:p>
        </w:tc>
      </w:tr>
      <w:tr w:rsidR="005C0DCC" w:rsidRPr="00337BA3" w14:paraId="12E8EB9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894F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78D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7B1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8E46D3E" w14:textId="7B6F5CF7" w:rsidR="005C0DCC" w:rsidRDefault="005C0DCC" w:rsidP="005C0DCC">
      <w:pPr>
        <w:pStyle w:val="ListParagraph"/>
        <w:ind w:left="540"/>
      </w:pPr>
    </w:p>
    <w:p w14:paraId="1B5E8CAF" w14:textId="4619B298" w:rsidR="00A761F6" w:rsidRPr="00A761F6" w:rsidRDefault="00A761F6" w:rsidP="00A761F6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5976C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quản trị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ìm kiế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64E77" w:rsidRPr="00337BA3" w14:paraId="5C96A06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0D5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BD5D" w14:textId="1F19CA9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ềm kiếm người dùng</w:t>
            </w:r>
          </w:p>
        </w:tc>
      </w:tr>
      <w:tr w:rsidR="00564E77" w:rsidRPr="00337BA3" w14:paraId="643AB86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486E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9276F" w14:textId="52E1138F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 người dùng khác</w:t>
            </w:r>
          </w:p>
        </w:tc>
      </w:tr>
      <w:tr w:rsidR="00564E77" w:rsidRPr="00337BA3" w14:paraId="425FC7F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EA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D19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3982CBD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7D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629D" w14:textId="1FB82FEA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564E77" w:rsidRPr="00337BA3" w14:paraId="792662A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06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7236A" w14:textId="7A885851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 dùng đăng nhập tài khoản thành công</w:t>
            </w:r>
          </w:p>
        </w:tc>
      </w:tr>
      <w:tr w:rsidR="00564E77" w:rsidRPr="00337BA3" w14:paraId="1CEF06F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EBD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E9536" w14:textId="7006186E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ược tìm kiếm có trên hệ thống</w:t>
            </w:r>
          </w:p>
        </w:tc>
      </w:tr>
      <w:tr w:rsidR="00564E77" w:rsidRPr="00337BA3" w14:paraId="671710D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C17F7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02277" w14:textId="0F0E4918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>được tìm kiếm không có trên hệ thống</w:t>
            </w:r>
          </w:p>
        </w:tc>
      </w:tr>
      <w:tr w:rsidR="00564E77" w:rsidRPr="00337BA3" w14:paraId="018D0E1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BBC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FAA3" w14:textId="4BC3F1A1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tìm kiếm</w:t>
            </w:r>
          </w:p>
        </w:tc>
      </w:tr>
      <w:tr w:rsidR="00564E77" w:rsidRPr="00337BA3" w14:paraId="5C58CD5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52A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2A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5F6C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5DCEFA4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54E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263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E9D2" w14:textId="0D2A01D0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3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vào thanh tìm kiếm</w:t>
            </w:r>
          </w:p>
        </w:tc>
      </w:tr>
      <w:tr w:rsidR="00564E77" w:rsidRPr="00337BA3" w14:paraId="1EBDAD2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393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5231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FFC3" w14:textId="6DFC9702" w:rsidR="00564E77" w:rsidRPr="00337BA3" w:rsidRDefault="003F3C8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 tìm kiếm kéo xuống, bên dưới hiển thị những dòng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 sử tìm kiếm</w:t>
            </w:r>
          </w:p>
        </w:tc>
      </w:tr>
      <w:tr w:rsidR="00564E77" w:rsidRPr="00337BA3" w14:paraId="76719B8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F4A0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80F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00F6" w14:textId="5D307FEA" w:rsidR="00564E77" w:rsidRPr="00337BA3" w:rsidRDefault="004D488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ập thông tin cần tìm kiếm</w:t>
            </w:r>
          </w:p>
        </w:tc>
      </w:tr>
      <w:tr w:rsidR="00564E77" w:rsidRPr="00337BA3" w14:paraId="6D740E9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8DA5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E4E9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7CC3" w14:textId="69B66346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iểm tra kết quả tìm kiếm và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iển thị những gợi ý liên quan</w:t>
            </w:r>
          </w:p>
        </w:tc>
      </w:tr>
      <w:tr w:rsidR="00564E77" w:rsidRPr="00337BA3" w14:paraId="0E6AE65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C6B1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2B1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4946" w14:textId="73970221" w:rsidR="00564E77" w:rsidRPr="004D4882" w:rsidRDefault="004D488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ick vào biểu tượng tìm kiếm hoặc ấn nút enter để xác nhận tìm kiếm</w:t>
            </w:r>
          </w:p>
        </w:tc>
      </w:tr>
      <w:tr w:rsidR="00E8148A" w:rsidRPr="00337BA3" w14:paraId="2A4BFE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16A7" w14:textId="77777777" w:rsidR="00E8148A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CB9F" w14:textId="4074F0C9" w:rsidR="00E8148A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937D" w14:textId="656FFFE4" w:rsidR="00E8148A" w:rsidRDefault="00E8148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ị kết quả ra màn hình</w:t>
            </w:r>
          </w:p>
        </w:tc>
      </w:tr>
      <w:tr w:rsidR="00564E77" w:rsidRPr="00337BA3" w14:paraId="7F82A19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4369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DD65" w14:textId="23A3FEEE" w:rsidR="00564E77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6C1F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64E77" w:rsidRPr="00337BA3" w14:paraId="42854F3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521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039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6DE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01B5925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084C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0FF0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E0CB" w14:textId="70853C5A" w:rsidR="00564E77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 hệ thống không có kết quả cần tìm</w:t>
            </w:r>
            <w:r w:rsidR="00564E77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863A941" w14:textId="394F3864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814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ông có 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>kết quả</w:t>
            </w:r>
          </w:p>
          <w:p w14:paraId="226116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0C122B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CE15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D7B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99E7F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667449" w14:textId="77777777" w:rsidR="00A761F6" w:rsidRPr="00A81F0D" w:rsidRDefault="00A761F6" w:rsidP="00564E77">
      <w:pPr>
        <w:ind w:left="180"/>
      </w:pPr>
    </w:p>
    <w:p w14:paraId="25EA2861" w14:textId="06333DBC" w:rsidR="009F3C47" w:rsidRPr="009F3C47" w:rsidRDefault="00B5571A" w:rsidP="00B5571A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Đặc tả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hê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B5571A" w:rsidRPr="00337BA3" w14:paraId="5358185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A61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9E0C" w14:textId="0E29557E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người dùng</w:t>
            </w:r>
          </w:p>
        </w:tc>
      </w:tr>
      <w:tr w:rsidR="00B5571A" w:rsidRPr="00337BA3" w14:paraId="48C1118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A7D3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3CA35" w14:textId="4CB3D1FE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cho người dùng</w:t>
            </w:r>
          </w:p>
        </w:tc>
      </w:tr>
      <w:tr w:rsidR="00B5571A" w:rsidRPr="00337BA3" w14:paraId="3A42927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F2F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B74F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5AF7B6B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2F8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26A7" w14:textId="4C590D59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B5571A" w:rsidRPr="00337BA3" w14:paraId="7549AA8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B4A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0AEB" w14:textId="301F79A4" w:rsidR="00B5571A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B5571A" w:rsidRPr="00337BA3" w14:paraId="739353D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F7F4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251B" w14:textId="2FF49266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chưa tồn tại trên Database</w:t>
            </w:r>
          </w:p>
        </w:tc>
      </w:tr>
      <w:tr w:rsidR="00B5571A" w:rsidRPr="00337BA3" w14:paraId="6C8CE5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94C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D554" w14:textId="75AB3779" w:rsidR="003A671C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đã tồn tại trên Database</w:t>
            </w:r>
          </w:p>
        </w:tc>
      </w:tr>
      <w:tr w:rsidR="00B5571A" w:rsidRPr="00337BA3" w14:paraId="37C8C06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4FF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233E" w14:textId="77C17F9B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mới</w:t>
            </w:r>
          </w:p>
        </w:tc>
      </w:tr>
      <w:tr w:rsidR="00B5571A" w:rsidRPr="00337BA3" w14:paraId="7B82F3C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97F0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A894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63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B5571A" w:rsidRPr="00337BA3" w14:paraId="1CB1DE7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3FC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ECCD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7275" w14:textId="4DCB57A9" w:rsidR="004D4882" w:rsidRPr="004D4882" w:rsidRDefault="004D488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quản trị viên nhấn nút thêm mới</w:t>
            </w:r>
          </w:p>
        </w:tc>
      </w:tr>
      <w:tr w:rsidR="00B5571A" w:rsidRPr="00337BA3" w14:paraId="550B720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BE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EF6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3447" w14:textId="13723DA9" w:rsidR="004D4882" w:rsidRPr="00337BA3" w:rsidRDefault="004D488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thêm tài khoản gồm</w:t>
            </w:r>
            <w:r w:rsidR="002A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c thông tin: Họ và tên, tên tài khoản,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ện thoại, địa chỉ, lớp, ngày sinh, giới tính</w:t>
            </w:r>
          </w:p>
        </w:tc>
      </w:tr>
      <w:tr w:rsidR="00B5571A" w:rsidRPr="00337BA3" w14:paraId="03BF6FC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D93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6520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502C" w14:textId="5367BF2B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 vào nút Lưu</w:t>
            </w:r>
          </w:p>
        </w:tc>
      </w:tr>
      <w:tr w:rsidR="00B5571A" w:rsidRPr="00337BA3" w14:paraId="6B5E710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8C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92E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1BDB" w14:textId="2397366D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B5571A" w:rsidRPr="00337BA3" w14:paraId="0D3286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1CE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B3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061E" w14:textId="6A399854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thêm tài khoản thành công</w:t>
            </w:r>
          </w:p>
        </w:tc>
      </w:tr>
      <w:tr w:rsidR="00B5571A" w:rsidRPr="00337BA3" w14:paraId="28EA5A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D2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E04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854A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B5571A" w:rsidRPr="00337BA3" w14:paraId="1A824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E0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FA093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F7CE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D610A" w:rsidRPr="00337BA3" w14:paraId="1F9D71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3380" w14:textId="77777777" w:rsidR="001D610A" w:rsidRPr="00337BA3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884B" w14:textId="5A3820E9" w:rsidR="001D610A" w:rsidRPr="00337BA3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46CA" w14:textId="77777777" w:rsidR="001D610A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không muốn thêm tài khoản mới nhấn nút Hủy</w:t>
            </w:r>
          </w:p>
          <w:p w14:paraId="745C9A6E" w14:textId="43B70958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</w:p>
        </w:tc>
      </w:tr>
      <w:tr w:rsidR="00B5571A" w:rsidRPr="00337BA3" w14:paraId="06CB4D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A2E5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3844" w14:textId="0FCCECB3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43D2" w14:textId="5EC28D16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iếu thông tin cần thiết/tài khoản đã tồn tại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1C5B531" w14:textId="6F207167" w:rsidR="00B5571A" w:rsidRPr="00337BA3" w:rsidRDefault="0066674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êm tài khoản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ất bại</w:t>
            </w:r>
          </w:p>
          <w:p w14:paraId="08C4F3D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33BD355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C1E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1C0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D8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B72D3E" w14:textId="6AA6C4D9" w:rsidR="009F3C47" w:rsidRDefault="009F3C47" w:rsidP="00B5571A">
      <w:pPr>
        <w:ind w:left="180"/>
      </w:pPr>
    </w:p>
    <w:p w14:paraId="1ADAA688" w14:textId="10FCE012" w:rsidR="00C56493" w:rsidRPr="00C56493" w:rsidRDefault="00C56493" w:rsidP="00C56493">
      <w:pPr>
        <w:pStyle w:val="ListParagraph"/>
        <w:numPr>
          <w:ilvl w:val="0"/>
          <w:numId w:val="3"/>
        </w:numPr>
      </w:pPr>
      <w:r w:rsidRPr="00C56493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sửa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C56493" w:rsidRPr="00337BA3" w14:paraId="2F3F7E7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5E5A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42EE" w14:textId="54F78E6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người dùng</w:t>
            </w:r>
          </w:p>
        </w:tc>
      </w:tr>
      <w:tr w:rsidR="00C56493" w:rsidRPr="00337BA3" w14:paraId="19267B8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E1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D641C" w14:textId="2DF3890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tài khoản cho người dùng</w:t>
            </w:r>
          </w:p>
        </w:tc>
      </w:tr>
      <w:tr w:rsidR="00C56493" w:rsidRPr="00337BA3" w14:paraId="4FCF6E1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154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6F41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06E3513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A69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F67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C56493" w:rsidRPr="00337BA3" w14:paraId="745820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FE16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1E1D" w14:textId="2DE9340C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C56493" w:rsidRPr="00337BA3" w14:paraId="70DB2BD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1E5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01039" w14:textId="1B1CC1BF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đã tồn tại trên Database,</w:t>
            </w:r>
          </w:p>
        </w:tc>
      </w:tr>
      <w:tr w:rsidR="00C56493" w:rsidRPr="00337BA3" w14:paraId="2C580A8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3F8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2FA1" w14:textId="2652385F" w:rsidR="00C56493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được sửa email, mật khẩu</w:t>
            </w:r>
          </w:p>
        </w:tc>
      </w:tr>
      <w:tr w:rsidR="00C56493" w:rsidRPr="00337BA3" w14:paraId="708386B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9C5F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B9DF" w14:textId="306641FE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</w:p>
        </w:tc>
      </w:tr>
      <w:tr w:rsidR="00C56493" w:rsidRPr="00337BA3" w14:paraId="4A8F1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DB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50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A8F7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2FE25A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954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DDC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1A6" w14:textId="506EB8EC" w:rsidR="00C56493" w:rsidRPr="004D4882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i quản trị viên nhấn nút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44D786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D3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933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7D80" w14:textId="499648E5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gồm các thông tin: Họ và tên, tên tài khoản, số điện thoại, địa chỉ, lớp, ngày sinh, giới tính</w:t>
            </w:r>
          </w:p>
        </w:tc>
      </w:tr>
      <w:tr w:rsidR="00C56493" w:rsidRPr="00337BA3" w14:paraId="5996EC6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1C1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A6E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DD5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nhấn vào nút Lưu</w:t>
            </w:r>
          </w:p>
        </w:tc>
      </w:tr>
      <w:tr w:rsidR="00C56493" w:rsidRPr="00337BA3" w14:paraId="7CBBD5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57C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584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D15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56493" w:rsidRPr="00337BA3" w14:paraId="0E52AE2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68D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0B1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95C0" w14:textId="409134D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ển thị thông báo thông ti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thành công</w:t>
            </w:r>
          </w:p>
        </w:tc>
      </w:tr>
      <w:tr w:rsidR="00C56493" w:rsidRPr="00337BA3" w14:paraId="4531563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125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7D5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4A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56493" w:rsidRPr="00337BA3" w14:paraId="16CF79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D9D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E0F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867B5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586C8A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493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EA0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960E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không muố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mới nhấn nút Hủy</w:t>
            </w:r>
          </w:p>
          <w:p w14:paraId="665F6A88" w14:textId="745A9BAC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39A4D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D7E7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685D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8464" w14:textId="01D94FAB" w:rsidR="00C56493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 w:rsidR="00C56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sửa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ật khẩu, email</w:t>
            </w:r>
          </w:p>
          <w:p w14:paraId="44E5DC26" w14:textId="1131DE29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413B864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4A54BB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7F71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915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6C7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2BA1589" w14:textId="043F15B6" w:rsidR="00655A9F" w:rsidRDefault="00655A9F" w:rsidP="00655A9F"/>
    <w:p w14:paraId="3A3C3608" w14:textId="4035C174" w:rsidR="00655A9F" w:rsidRPr="00655A9F" w:rsidRDefault="00655A9F" w:rsidP="00655A9F">
      <w:pPr>
        <w:pStyle w:val="ListParagraph"/>
        <w:numPr>
          <w:ilvl w:val="0"/>
          <w:numId w:val="3"/>
        </w:numPr>
      </w:pPr>
      <w:r w:rsidRPr="00655A9F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xóa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55A9F" w:rsidRPr="00337BA3" w14:paraId="180D301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51BD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B1F50" w14:textId="50438111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 tài khoản người dùng</w:t>
            </w:r>
          </w:p>
        </w:tc>
      </w:tr>
      <w:tr w:rsidR="00655A9F" w:rsidRPr="00337BA3" w14:paraId="084CF1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A5E4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0DDE2" w14:textId="74ECF332" w:rsidR="00655A9F" w:rsidRPr="00337BA3" w:rsidRDefault="00000D5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ản cho người dùng</w:t>
            </w:r>
          </w:p>
        </w:tc>
      </w:tr>
      <w:tr w:rsidR="00655A9F" w:rsidRPr="00337BA3" w14:paraId="03276D8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6A8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F02B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A9F" w:rsidRPr="00337BA3" w14:paraId="2336A63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8799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AADD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655A9F" w:rsidRPr="00337BA3" w14:paraId="42BC884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1B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4915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55A9F" w:rsidRPr="00337BA3" w14:paraId="20E688B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71A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6B7D1" w14:textId="52D8F82B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55A9F" w:rsidRPr="00337BA3" w14:paraId="25F9FC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D2B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529B" w14:textId="11D6901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A9F" w:rsidRPr="00337BA3" w14:paraId="4071FD5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F5D3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85AD8" w14:textId="79D6D0F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>xóa của 1 tài khoản muốn xóa</w:t>
            </w:r>
          </w:p>
        </w:tc>
      </w:tr>
      <w:tr w:rsidR="00655A9F" w:rsidRPr="00337BA3" w14:paraId="7419FFE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E086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2606D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A173A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55A9F" w:rsidRPr="00337BA3" w14:paraId="4F7CB84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6098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55DB1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2B2A" w14:textId="40BD93A0" w:rsidR="00655A9F" w:rsidRPr="004D4882" w:rsidRDefault="00E37C0E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655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ản trị viên nhấn nú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</w:p>
        </w:tc>
      </w:tr>
      <w:tr w:rsidR="00E37C0E" w:rsidRPr="00337BA3" w14:paraId="087469A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92F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9EC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1821" w14:textId="1F0B1818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2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xóa v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ập nhật thông tin mới lên Database </w:t>
            </w:r>
          </w:p>
        </w:tc>
      </w:tr>
      <w:tr w:rsidR="00E37C0E" w:rsidRPr="00337BA3" w14:paraId="45729DE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D146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41A5" w14:textId="556AB02D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4144" w14:textId="4EC51B74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xóa tài khoản thành công</w:t>
            </w:r>
          </w:p>
        </w:tc>
      </w:tr>
      <w:tr w:rsidR="00E37C0E" w:rsidRPr="00337BA3" w14:paraId="5C2B7D9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81DA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5C1E" w14:textId="0241FF67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AF2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37C0E" w:rsidRPr="00337BA3" w14:paraId="26069EE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6DC3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80E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AD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37C0E" w:rsidRPr="00337BA3" w14:paraId="5993701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41BD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8BE1C" w14:textId="5FB04913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18D4" w14:textId="2017836D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AF62FE" w14:textId="2CC5E78C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15758C4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C0E" w:rsidRPr="00337BA3" w14:paraId="046D0CA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C6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49E4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8889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4B5455" w14:textId="3F50AF37" w:rsidR="00655A9F" w:rsidRDefault="00655A9F" w:rsidP="00655A9F">
      <w:pPr>
        <w:ind w:left="180"/>
      </w:pPr>
    </w:p>
    <w:p w14:paraId="155EA427" w14:textId="29A660EC" w:rsidR="002706F2" w:rsidRPr="002706F2" w:rsidRDefault="002706F2" w:rsidP="002706F2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xem chi tiết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2706F2" w:rsidRPr="00337BA3" w14:paraId="380F4C1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629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FC7F" w14:textId="31353765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D7570D">
              <w:rPr>
                <w:rFonts w:ascii="Times New Roman" w:eastAsia="Times New Roman" w:hAnsi="Times New Roman" w:cs="Times New Roman"/>
                <w:sz w:val="28"/>
                <w:szCs w:val="28"/>
              </w:rPr>
              <w:t>em chi tiết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</w:p>
        </w:tc>
      </w:tr>
      <w:tr w:rsidR="002706F2" w:rsidRPr="00337BA3" w14:paraId="06B615D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9BF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8194" w14:textId="287356BB" w:rsidR="002706F2" w:rsidRPr="00337BA3" w:rsidRDefault="00D7570D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 thông tin tài khoản của người dùng</w:t>
            </w:r>
          </w:p>
        </w:tc>
      </w:tr>
      <w:tr w:rsidR="002706F2" w:rsidRPr="00337BA3" w14:paraId="38EE9FD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06B04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3BBC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6F2" w:rsidRPr="00337BA3" w14:paraId="3462DAC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07B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01E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2706F2" w:rsidRPr="00337BA3" w14:paraId="0E1203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DDC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FEA72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2706F2" w:rsidRPr="00337BA3" w14:paraId="2D9D7B8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5C9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4D1E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2706F2" w:rsidRPr="00337BA3" w14:paraId="7B7FB75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893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F22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6F2" w:rsidRPr="00337BA3" w14:paraId="15716C9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D51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1A4B" w14:textId="238E1932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x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</w:p>
        </w:tc>
      </w:tr>
      <w:tr w:rsidR="002706F2" w:rsidRPr="00337BA3" w14:paraId="5667519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93C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4A3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482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4485F7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18F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5D43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C0DAF" w14:textId="7F7963A2" w:rsidR="002706F2" w:rsidRPr="004D4882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chi tiết</w:t>
            </w:r>
          </w:p>
        </w:tc>
      </w:tr>
      <w:tr w:rsidR="002706F2" w:rsidRPr="00337BA3" w14:paraId="02EB34D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5F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E4F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020A" w14:textId="061342FC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 thị những thông tin của người dùng được chọn: Họ và tên, email, số điện thoại, ngày sinh, giới tí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06F2" w:rsidRPr="00337BA3" w14:paraId="694E36D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21D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806E" w14:textId="0F954757" w:rsidR="002706F2" w:rsidRPr="00337BA3" w:rsidRDefault="00955B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19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2706F2" w:rsidRPr="00337BA3" w14:paraId="36E857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B4A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C070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06B1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5D71569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BB6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95759" w14:textId="67AB5EBF" w:rsidR="002706F2" w:rsidRPr="00337BA3" w:rsidRDefault="003C44C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06F2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F0B8D" w14:textId="77777777" w:rsidR="002706F2" w:rsidRDefault="003C44C2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iển thị thêm lớp (nếu người dùng là học sinh)</w:t>
            </w:r>
          </w:p>
          <w:p w14:paraId="3EDDC8E9" w14:textId="1ACC52B1" w:rsidR="003C44C2" w:rsidRPr="00337BA3" w:rsidRDefault="003C44C2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2: Hiển thị thêm lớp và họ và tên học sinh (nếu người dùng là phụ huynh)</w:t>
            </w:r>
          </w:p>
        </w:tc>
      </w:tr>
      <w:tr w:rsidR="002706F2" w:rsidRPr="00337BA3" w14:paraId="6A9E1C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487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7E2A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BED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0549FD5" w14:textId="69847EDA" w:rsidR="006A4B6F" w:rsidRDefault="006A4B6F" w:rsidP="002706F2">
      <w:pPr>
        <w:ind w:left="180"/>
      </w:pPr>
    </w:p>
    <w:p w14:paraId="1B034E2F" w14:textId="00BFFBD6" w:rsidR="006A4B6F" w:rsidRDefault="006A4B6F" w:rsidP="006A4B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4B6F">
        <w:rPr>
          <w:sz w:val="28"/>
          <w:szCs w:val="28"/>
        </w:rPr>
        <w:t>Đặc tả đặt lại mật khẩ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A4B6F" w:rsidRPr="00337BA3" w14:paraId="6215AA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AC14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F3B0" w14:textId="504C8AD8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15692CC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0FBD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8CBD" w14:textId="5B90BEAB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mặc định cho tài khoản của người dùng</w:t>
            </w:r>
          </w:p>
        </w:tc>
      </w:tr>
      <w:tr w:rsidR="006A4B6F" w:rsidRPr="00337BA3" w14:paraId="7BEC724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729A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5CC5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B6F" w:rsidRPr="00337BA3" w14:paraId="06BCCA8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DB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FD85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6A4B6F" w:rsidRPr="00337BA3" w14:paraId="244A26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15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663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A4B6F" w:rsidRPr="00337BA3" w14:paraId="78B9B36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53A85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D03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A4B6F" w:rsidRPr="00337BA3" w14:paraId="289E9D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5AD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136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B6F" w:rsidRPr="00337BA3" w14:paraId="541993E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4897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019D" w14:textId="29BF1A4B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50E933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C547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5E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7F8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2A7FC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54BA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8CD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7336" w14:textId="4692D273" w:rsidR="006A4B6F" w:rsidRPr="004D4882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C75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6A4B6F" w:rsidRPr="00337BA3" w14:paraId="6880F44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80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C53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E8DB" w14:textId="3249ABE0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sửa tà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</w:p>
        </w:tc>
      </w:tr>
      <w:tr w:rsidR="00C758AE" w:rsidRPr="00337BA3" w14:paraId="31F81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7EEF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6246" w14:textId="15F6D7BC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1443" w14:textId="2F1596D4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ấn chọn nút đặt lại mật khẩu</w:t>
            </w:r>
          </w:p>
        </w:tc>
      </w:tr>
      <w:tr w:rsidR="00C758AE" w:rsidRPr="00337BA3" w14:paraId="04338C6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6F50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F719" w14:textId="489D1BA3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6C46" w14:textId="25F9299E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ông báo chắc chắn muố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 lại mật khẩu</w:t>
            </w:r>
          </w:p>
        </w:tc>
      </w:tr>
      <w:tr w:rsidR="00C758AE" w:rsidRPr="00337BA3" w14:paraId="1E63AB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BF13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2DCB" w14:textId="70C8A965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A22F" w14:textId="65CA6660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nút xác nhận</w:t>
            </w:r>
          </w:p>
        </w:tc>
      </w:tr>
      <w:tr w:rsidR="00C758AE" w:rsidRPr="00337BA3" w14:paraId="56C4C2B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467B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E068" w14:textId="556E7158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DC35" w14:textId="2C5BA018" w:rsidR="00C758AE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mật khẩu mặc định lên Database </w:t>
            </w:r>
          </w:p>
        </w:tc>
      </w:tr>
      <w:tr w:rsidR="00FA0829" w:rsidRPr="00337BA3" w14:paraId="0A361AE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277D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EAE2" w14:textId="58B34039" w:rsidR="00FA0829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BF56" w14:textId="382373E3" w:rsidR="00FA0829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đặt lại mật khẩu thành công</w:t>
            </w:r>
          </w:p>
        </w:tc>
      </w:tr>
      <w:tr w:rsidR="006A4B6F" w:rsidRPr="00337BA3" w14:paraId="52D327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E02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ECA6" w14:textId="791ADDAF" w:rsidR="006A4B6F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6F0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6A4B6F" w:rsidRPr="00337BA3" w14:paraId="1152AD2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555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AF1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B9D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3DF9D76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533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1DBF" w14:textId="15E5034A" w:rsidR="006A4B6F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A4B6F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27A9F" w14:textId="77777777" w:rsidR="006A4B6F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muốn đặt lại mật khẩu nhấn nút hủy:</w:t>
            </w:r>
          </w:p>
          <w:p w14:paraId="37471B94" w14:textId="662CE024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a1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 lại mật khẩu</w:t>
            </w:r>
          </w:p>
        </w:tc>
      </w:tr>
      <w:tr w:rsidR="00FA0829" w:rsidRPr="00337BA3" w14:paraId="4005A5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A3B8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B2F9" w14:textId="7703F8D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4AE5" w14:textId="77777777" w:rsidR="00EF37B1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bị lỗ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C05A7DD" w14:textId="667BF256" w:rsidR="00FA0829" w:rsidRPr="00337BA3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ất bại</w:t>
            </w:r>
          </w:p>
        </w:tc>
      </w:tr>
      <w:tr w:rsidR="006A4B6F" w:rsidRPr="00337BA3" w14:paraId="306E214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A688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A085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F6D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14C6A6E" w14:textId="7B9BEE20" w:rsidR="00EF37B1" w:rsidRDefault="00EF37B1" w:rsidP="006A4B6F">
      <w:pPr>
        <w:ind w:left="180"/>
        <w:rPr>
          <w:sz w:val="28"/>
          <w:szCs w:val="28"/>
        </w:rPr>
      </w:pPr>
    </w:p>
    <w:p w14:paraId="1D0A594C" w14:textId="15947165" w:rsidR="00EF37B1" w:rsidRDefault="00EF37B1" w:rsidP="00EF37B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Đặc tả </w:t>
      </w:r>
      <w:r>
        <w:rPr>
          <w:sz w:val="28"/>
          <w:szCs w:val="28"/>
        </w:rPr>
        <w:t>tạo tài khoản bằn</w:t>
      </w:r>
      <w:r w:rsidR="006404D2">
        <w:rPr>
          <w:sz w:val="28"/>
          <w:szCs w:val="28"/>
        </w:rPr>
        <w:t>g</w:t>
      </w:r>
      <w:r>
        <w:rPr>
          <w:sz w:val="28"/>
          <w:szCs w:val="28"/>
        </w:rPr>
        <w:t xml:space="preserve"> cách nhập tệp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F37B1" w:rsidRPr="00337BA3" w14:paraId="158D10A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2C76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598C" w14:textId="250395BE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ạo tài khoản bằn</w:t>
            </w:r>
            <w:r w:rsidR="006404D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cách nhập tệp</w:t>
            </w:r>
          </w:p>
        </w:tc>
      </w:tr>
      <w:tr w:rsidR="00EF37B1" w:rsidRPr="00337BA3" w14:paraId="3DD5184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404F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14FD" w14:textId="7C135AEC" w:rsidR="00EF37B1" w:rsidRPr="00337BA3" w:rsidRDefault="006404D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ạo tài khoản</w:t>
            </w:r>
            <w:r>
              <w:rPr>
                <w:sz w:val="28"/>
                <w:szCs w:val="28"/>
              </w:rPr>
              <w:t xml:space="preserve"> cho người dùng</w:t>
            </w:r>
            <w:r>
              <w:rPr>
                <w:sz w:val="28"/>
                <w:szCs w:val="28"/>
              </w:rPr>
              <w:t xml:space="preserve"> bằn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cách nhập tệp</w:t>
            </w:r>
          </w:p>
        </w:tc>
      </w:tr>
      <w:tr w:rsidR="00EF37B1" w:rsidRPr="00337BA3" w14:paraId="35859F2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265D8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9CC7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7B1" w:rsidRPr="00337BA3" w14:paraId="1396AC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CEF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E41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EF37B1" w:rsidRPr="00337BA3" w14:paraId="35BCA27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582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1058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EF37B1" w:rsidRPr="00337BA3" w14:paraId="35291DE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28EF2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A537" w14:textId="3B535775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640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ư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ồn tại trên Database</w:t>
            </w:r>
          </w:p>
        </w:tc>
      </w:tr>
      <w:tr w:rsidR="00EF37B1" w:rsidRPr="00337BA3" w14:paraId="2AB880A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EDA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7BF09" w14:textId="43FF6161" w:rsidR="00EF37B1" w:rsidRPr="00337BA3" w:rsidRDefault="006404D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EF37B1" w:rsidRPr="00337BA3" w14:paraId="3AE0702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66D6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EC820" w14:textId="12D4B6E9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6404D2">
              <w:rPr>
                <w:rFonts w:ascii="Times New Roman" w:eastAsia="Times New Roman" w:hAnsi="Times New Roman" w:cs="Times New Roman"/>
                <w:sz w:val="28"/>
                <w:szCs w:val="28"/>
              </w:rPr>
              <w:t>nhập tệp</w:t>
            </w:r>
          </w:p>
        </w:tc>
      </w:tr>
      <w:tr w:rsidR="00EF37B1" w:rsidRPr="00337BA3" w14:paraId="77B4702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9B1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A15D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2B2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5AFCF6D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2F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4FA3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21003" w14:textId="14D7C36B" w:rsidR="00EF37B1" w:rsidRPr="004D4882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64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D314F8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69D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D94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953E" w14:textId="4E8A24C2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4C5D97">
              <w:rPr>
                <w:rFonts w:ascii="Times New Roman" w:eastAsia="Times New Roman" w:hAnsi="Times New Roman" w:cs="Times New Roman"/>
                <w:sz w:val="28"/>
                <w:szCs w:val="28"/>
              </w:rPr>
              <w:t>để thực hiện nhập tệp</w:t>
            </w:r>
          </w:p>
        </w:tc>
      </w:tr>
      <w:tr w:rsidR="00EF37B1" w:rsidRPr="00337BA3" w14:paraId="1C95989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5C0D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ED2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99BD" w14:textId="136861AA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ấn chọn </w:t>
            </w:r>
            <w:r w:rsidR="00787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ose file để chọn file từ trong máy </w:t>
            </w:r>
          </w:p>
        </w:tc>
      </w:tr>
      <w:tr w:rsidR="007C171E" w:rsidRPr="00337BA3" w14:paraId="7C5AEE8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AF8D" w14:textId="77777777" w:rsidR="007C171E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08A" w14:textId="5DEA006B" w:rsidR="007C171E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4071" w14:textId="0A9B42F8" w:rsidR="007C171E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ấn nút xem trước để được xem trước file dữ liệu trước khi nhập tệp</w:t>
            </w:r>
          </w:p>
        </w:tc>
      </w:tr>
      <w:tr w:rsidR="00EF37B1" w:rsidRPr="00337BA3" w14:paraId="046670B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A3C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2213" w14:textId="142A93AA" w:rsidR="00EF37B1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F463" w14:textId="7AFB54AF" w:rsidR="00EF37B1" w:rsidRDefault="00787F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ấn nút lưu để thực hiện tạo tài khoản </w:t>
            </w:r>
          </w:p>
        </w:tc>
      </w:tr>
      <w:tr w:rsidR="00EF37B1" w:rsidRPr="00337BA3" w14:paraId="59CBC6F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B49B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52FD" w14:textId="132F23A1" w:rsidR="00EF37B1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5B9F" w14:textId="77DF330F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của người dùng lê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base </w:t>
            </w:r>
          </w:p>
        </w:tc>
      </w:tr>
      <w:tr w:rsidR="00EF37B1" w:rsidRPr="00337BA3" w14:paraId="4B82374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DFC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68B2" w14:textId="6A19C7C0" w:rsidR="00EF37B1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76AA" w14:textId="2B459393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thành c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ành công</w:t>
            </w:r>
          </w:p>
        </w:tc>
      </w:tr>
      <w:tr w:rsidR="00EF37B1" w:rsidRPr="00337BA3" w14:paraId="76F34B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026C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E2B1" w14:textId="66627F4C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8B0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F37B1" w:rsidRPr="00337BA3" w14:paraId="2219F9F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188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C3C1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98BE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7B47C3D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22CF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248FF" w14:textId="69074274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4AC3" w14:textId="7368559A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không muốn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bằng nhập tệ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hủy:</w:t>
            </w:r>
          </w:p>
          <w:p w14:paraId="7A7BD282" w14:textId="46263AB8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37B1"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 w:rsidR="00ED0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2B905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81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D65B" w14:textId="074D76F5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2624" w14:textId="4719C899" w:rsidR="00EF37B1" w:rsidRDefault="00ED06B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 tài khoản đã tồn tại trên Database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4C91F0D" w14:textId="0D184137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ạo tài khoản 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thất bại</w:t>
            </w:r>
          </w:p>
        </w:tc>
      </w:tr>
      <w:tr w:rsidR="00EF37B1" w:rsidRPr="00337BA3" w14:paraId="02A527D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E49E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E557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DEB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3E02A56" w14:textId="3B3871FA" w:rsidR="00EF37B1" w:rsidRDefault="00EF37B1" w:rsidP="001975E1">
      <w:pPr>
        <w:ind w:left="180"/>
        <w:rPr>
          <w:sz w:val="28"/>
          <w:szCs w:val="28"/>
        </w:rPr>
      </w:pPr>
    </w:p>
    <w:p w14:paraId="7F718F4D" w14:textId="6DA36B4E" w:rsidR="001975E1" w:rsidRDefault="001975E1" w:rsidP="001975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ặc tả xuất danh sách tài khoản ra file dữ liệ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1975E1" w:rsidRPr="00337BA3" w14:paraId="1783C21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666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A93C5" w14:textId="23C08FB9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uất danh sách tài khoản ra file dữ liệu</w:t>
            </w:r>
          </w:p>
        </w:tc>
      </w:tr>
      <w:tr w:rsidR="001975E1" w:rsidRPr="00337BA3" w14:paraId="672F2FD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9CF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A1EE0" w14:textId="141AEB5E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uất danh sách tài khoản ra file dữ liệu</w:t>
            </w:r>
          </w:p>
        </w:tc>
      </w:tr>
      <w:tr w:rsidR="001975E1" w:rsidRPr="00337BA3" w14:paraId="1A3A5F7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C563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DAB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5E1" w:rsidRPr="00337BA3" w14:paraId="43EFA1E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5E6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3B8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1975E1" w:rsidRPr="00337BA3" w14:paraId="78FC34F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392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6CBFB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1975E1" w:rsidRPr="00337BA3" w14:paraId="5E1496F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917A9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D9B1D" w14:textId="4D3CEB1C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5E1" w:rsidRPr="00337BA3" w14:paraId="77E766C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EC6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C01A1" w14:textId="35147D12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5E1" w:rsidRPr="00337BA3" w14:paraId="7B901A0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E288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574E" w14:textId="2014ECD8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812DB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ệp</w:t>
            </w:r>
          </w:p>
        </w:tc>
      </w:tr>
      <w:tr w:rsidR="001975E1" w:rsidRPr="00337BA3" w14:paraId="06C0D35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2B44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B549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4F2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6FB81E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8CACF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39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BA76" w14:textId="48F7C983" w:rsidR="001975E1" w:rsidRPr="004D4882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58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ệp</w:t>
            </w:r>
          </w:p>
        </w:tc>
      </w:tr>
      <w:tr w:rsidR="001975E1" w:rsidRPr="00337BA3" w14:paraId="11B2C77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D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595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1CC" w14:textId="68CD1796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 w:rsidR="007F0698">
              <w:rPr>
                <w:rFonts w:ascii="Times New Roman" w:eastAsia="Times New Roman" w:hAnsi="Times New Roman" w:cs="Times New Roman"/>
                <w:sz w:val="28"/>
                <w:szCs w:val="28"/>
              </w:rPr>
              <w:t>tự động tải xuống file Excel danh sách tài khoản</w:t>
            </w:r>
          </w:p>
        </w:tc>
      </w:tr>
      <w:tr w:rsidR="001975E1" w:rsidRPr="00337BA3" w14:paraId="6756E5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A0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3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531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3B595C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F1E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6E09D" w14:textId="385AA934" w:rsidR="001975E1" w:rsidRPr="00337BA3" w:rsidRDefault="002643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75E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2BF7F" w14:textId="0A0FFDA9" w:rsidR="001975E1" w:rsidRPr="00337BA3" w:rsidRDefault="002643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lỗi không thể tải xuống file dữ liệu</w:t>
            </w:r>
          </w:p>
        </w:tc>
      </w:tr>
      <w:tr w:rsidR="001975E1" w:rsidRPr="00337BA3" w14:paraId="0C0711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E5F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5A0D5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7CC57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58746A" w14:textId="77777777" w:rsidR="001975E1" w:rsidRPr="001975E1" w:rsidRDefault="001975E1" w:rsidP="001975E1">
      <w:pPr>
        <w:ind w:left="180"/>
        <w:rPr>
          <w:sz w:val="28"/>
          <w:szCs w:val="28"/>
        </w:rPr>
      </w:pPr>
    </w:p>
    <w:sectPr w:rsidR="001975E1" w:rsidRPr="00197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F9"/>
    <w:multiLevelType w:val="hybridMultilevel"/>
    <w:tmpl w:val="A0B01F54"/>
    <w:lvl w:ilvl="0" w:tplc="BB5655BC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630227"/>
    <w:multiLevelType w:val="hybridMultilevel"/>
    <w:tmpl w:val="17A6A974"/>
    <w:lvl w:ilvl="0" w:tplc="954A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0D95"/>
    <w:multiLevelType w:val="hybridMultilevel"/>
    <w:tmpl w:val="C870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3406"/>
    <w:multiLevelType w:val="hybridMultilevel"/>
    <w:tmpl w:val="630402BA"/>
    <w:lvl w:ilvl="0" w:tplc="5128D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1055C"/>
    <w:multiLevelType w:val="hybridMultilevel"/>
    <w:tmpl w:val="A7F29546"/>
    <w:lvl w:ilvl="0" w:tplc="BB565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00"/>
    <w:rsid w:val="00000D51"/>
    <w:rsid w:val="00007413"/>
    <w:rsid w:val="000F3CE0"/>
    <w:rsid w:val="0016350E"/>
    <w:rsid w:val="001975E1"/>
    <w:rsid w:val="001D610A"/>
    <w:rsid w:val="002143F8"/>
    <w:rsid w:val="00243EA4"/>
    <w:rsid w:val="002470BE"/>
    <w:rsid w:val="00264340"/>
    <w:rsid w:val="002706F2"/>
    <w:rsid w:val="002A3EFE"/>
    <w:rsid w:val="002E5E8B"/>
    <w:rsid w:val="00344D82"/>
    <w:rsid w:val="003A671C"/>
    <w:rsid w:val="003C217D"/>
    <w:rsid w:val="003C44C2"/>
    <w:rsid w:val="003F3C8E"/>
    <w:rsid w:val="004C5D97"/>
    <w:rsid w:val="004D4882"/>
    <w:rsid w:val="00564E77"/>
    <w:rsid w:val="005771F5"/>
    <w:rsid w:val="005812DB"/>
    <w:rsid w:val="005967DB"/>
    <w:rsid w:val="005976C6"/>
    <w:rsid w:val="005C0DCC"/>
    <w:rsid w:val="005D09EF"/>
    <w:rsid w:val="005D3FBA"/>
    <w:rsid w:val="006404D2"/>
    <w:rsid w:val="00655A9F"/>
    <w:rsid w:val="00666747"/>
    <w:rsid w:val="00674842"/>
    <w:rsid w:val="006A4B6F"/>
    <w:rsid w:val="00712724"/>
    <w:rsid w:val="00732426"/>
    <w:rsid w:val="00787F40"/>
    <w:rsid w:val="007C171E"/>
    <w:rsid w:val="007F0698"/>
    <w:rsid w:val="00835900"/>
    <w:rsid w:val="00955BCE"/>
    <w:rsid w:val="00962580"/>
    <w:rsid w:val="00964D6D"/>
    <w:rsid w:val="009F3C47"/>
    <w:rsid w:val="00A761F6"/>
    <w:rsid w:val="00A81F0D"/>
    <w:rsid w:val="00A95C3F"/>
    <w:rsid w:val="00AA6DBE"/>
    <w:rsid w:val="00B203D8"/>
    <w:rsid w:val="00B2583F"/>
    <w:rsid w:val="00B5571A"/>
    <w:rsid w:val="00C3633C"/>
    <w:rsid w:val="00C56493"/>
    <w:rsid w:val="00C60A50"/>
    <w:rsid w:val="00C758AE"/>
    <w:rsid w:val="00D3181E"/>
    <w:rsid w:val="00D7570D"/>
    <w:rsid w:val="00E337CE"/>
    <w:rsid w:val="00E37C0E"/>
    <w:rsid w:val="00E8148A"/>
    <w:rsid w:val="00E976CE"/>
    <w:rsid w:val="00ED06B9"/>
    <w:rsid w:val="00EF37B1"/>
    <w:rsid w:val="00F91E67"/>
    <w:rsid w:val="00FA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F010"/>
  <w15:chartTrackingRefBased/>
  <w15:docId w15:val="{E05E3442-419C-4C74-A1F5-427D15B8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C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CE89-7BDB-4145-80EC-09231CB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Ánh Đỗ Thị</dc:creator>
  <cp:keywords/>
  <dc:description/>
  <cp:lastModifiedBy>Do Thi Ngoc Anh</cp:lastModifiedBy>
  <cp:revision>16</cp:revision>
  <dcterms:created xsi:type="dcterms:W3CDTF">2021-12-21T16:06:00Z</dcterms:created>
  <dcterms:modified xsi:type="dcterms:W3CDTF">2021-12-25T07:39:00Z</dcterms:modified>
</cp:coreProperties>
</file>